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F1" w:rsidRDefault="001E207D">
      <w:bookmarkStart w:id="0" w:name="_GoBack"/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gineri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87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7D"/>
    <w:rsid w:val="001E207D"/>
    <w:rsid w:val="00B8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77C92-C0BD-4349-A355-425C302F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DD18-4B88-4DAE-8325-BA6213C2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Jason</dc:creator>
  <cp:keywords/>
  <dc:description/>
  <cp:lastModifiedBy>Wright, Jason</cp:lastModifiedBy>
  <cp:revision>1</cp:revision>
  <dcterms:created xsi:type="dcterms:W3CDTF">2019-05-09T20:09:00Z</dcterms:created>
  <dcterms:modified xsi:type="dcterms:W3CDTF">2019-05-09T20:12:00Z</dcterms:modified>
</cp:coreProperties>
</file>